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C1323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  <w:r w:rsidR="00EF60C0">
        <w:rPr>
          <w:rFonts w:ascii="Verdana" w:hAnsi="Verdana"/>
          <w:b/>
          <w:sz w:val="20"/>
          <w:szCs w:val="20"/>
        </w:rPr>
        <w:t>antybiotyków, leków ogólnych, leków cytostatycznych, wyrobów medycznych i produktów kosmetycznych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D0" w:rsidRDefault="004443D0">
      <w:r>
        <w:separator/>
      </w:r>
    </w:p>
  </w:endnote>
  <w:endnote w:type="continuationSeparator" w:id="0">
    <w:p w:rsidR="004443D0" w:rsidRDefault="00444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EC66A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EF60C0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D0" w:rsidRDefault="004443D0">
      <w:r>
        <w:separator/>
      </w:r>
    </w:p>
  </w:footnote>
  <w:footnote w:type="continuationSeparator" w:id="0">
    <w:p w:rsidR="004443D0" w:rsidRDefault="004443D0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EC66A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4A0058">
      <w:rPr>
        <w:rFonts w:ascii="Verdana" w:hAnsi="Verdana"/>
        <w:b w:val="0"/>
        <w:sz w:val="18"/>
        <w:szCs w:val="18"/>
      </w:rPr>
      <w:t>62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B546AF">
      <w:rPr>
        <w:rFonts w:ascii="Verdana" w:hAnsi="Verdana"/>
        <w:b w:val="0"/>
        <w:sz w:val="18"/>
        <w:szCs w:val="18"/>
      </w:rPr>
      <w:t>4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339F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84674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063BF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A0058"/>
    <w:rsid w:val="004A2427"/>
    <w:rsid w:val="004B0F0C"/>
    <w:rsid w:val="004B201D"/>
    <w:rsid w:val="004B5EAA"/>
    <w:rsid w:val="004C202E"/>
    <w:rsid w:val="004C3F4A"/>
    <w:rsid w:val="004C4E50"/>
    <w:rsid w:val="004D227B"/>
    <w:rsid w:val="004D7CEB"/>
    <w:rsid w:val="004F79DB"/>
    <w:rsid w:val="00500F27"/>
    <w:rsid w:val="005010A6"/>
    <w:rsid w:val="005050DF"/>
    <w:rsid w:val="00516B52"/>
    <w:rsid w:val="00525905"/>
    <w:rsid w:val="0052617B"/>
    <w:rsid w:val="005266B0"/>
    <w:rsid w:val="005301AA"/>
    <w:rsid w:val="00531A2D"/>
    <w:rsid w:val="0053580D"/>
    <w:rsid w:val="00542165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4378D"/>
    <w:rsid w:val="00652A51"/>
    <w:rsid w:val="00655D1E"/>
    <w:rsid w:val="006632A0"/>
    <w:rsid w:val="00675CEE"/>
    <w:rsid w:val="00683345"/>
    <w:rsid w:val="0068780B"/>
    <w:rsid w:val="00696122"/>
    <w:rsid w:val="006B236C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9F201C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C66A5"/>
    <w:rsid w:val="00ED1330"/>
    <w:rsid w:val="00ED4581"/>
    <w:rsid w:val="00EE0809"/>
    <w:rsid w:val="00EE61D1"/>
    <w:rsid w:val="00EE6A9E"/>
    <w:rsid w:val="00EF0DB3"/>
    <w:rsid w:val="00EF2352"/>
    <w:rsid w:val="00EF60C0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BB22-77EB-478E-ADF9-2F9CB3BD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9</cp:revision>
  <cp:lastPrinted>2022-04-07T07:57:00Z</cp:lastPrinted>
  <dcterms:created xsi:type="dcterms:W3CDTF">2024-01-23T11:46:00Z</dcterms:created>
  <dcterms:modified xsi:type="dcterms:W3CDTF">2024-07-24T11:44:00Z</dcterms:modified>
</cp:coreProperties>
</file>